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52" w:rsidRDefault="00696A52" w:rsidP="00696A52">
      <w:pPr>
        <w:rPr>
          <w:sz w:val="24"/>
        </w:rPr>
      </w:pPr>
      <w:r w:rsidRPr="00781741">
        <w:rPr>
          <w:sz w:val="24"/>
        </w:rPr>
        <w:t>Name: ___________</w:t>
      </w:r>
      <w:r>
        <w:rPr>
          <w:sz w:val="24"/>
        </w:rPr>
        <w:t>___</w:t>
      </w:r>
      <w:r w:rsidRPr="00781741">
        <w:rPr>
          <w:sz w:val="24"/>
        </w:rPr>
        <w:t>____</w:t>
      </w:r>
      <w:r w:rsidRPr="00781741">
        <w:rPr>
          <w:sz w:val="24"/>
        </w:rPr>
        <w:tab/>
      </w:r>
      <w:r w:rsidRPr="00781741">
        <w:rPr>
          <w:sz w:val="24"/>
        </w:rPr>
        <w:tab/>
      </w:r>
      <w:r>
        <w:rPr>
          <w:sz w:val="24"/>
        </w:rPr>
        <w:tab/>
      </w:r>
      <w:r w:rsidRPr="00781741">
        <w:rPr>
          <w:sz w:val="24"/>
        </w:rPr>
        <w:t>Hist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: ________________</w:t>
      </w:r>
    </w:p>
    <w:p w:rsidR="00696A52" w:rsidRDefault="00696A52" w:rsidP="00C8134F">
      <w:pPr>
        <w:ind w:left="3600" w:firstLine="720"/>
        <w:rPr>
          <w:sz w:val="24"/>
        </w:rPr>
      </w:pPr>
      <w:r>
        <w:rPr>
          <w:sz w:val="24"/>
        </w:rPr>
        <w:t xml:space="preserve">CCU </w:t>
      </w:r>
      <w:r w:rsidR="00C8134F">
        <w:rPr>
          <w:sz w:val="24"/>
        </w:rPr>
        <w:t>16</w:t>
      </w:r>
    </w:p>
    <w:p w:rsidR="00C8134F" w:rsidRDefault="00C8134F" w:rsidP="00C8134F">
      <w:pPr>
        <w:ind w:left="3600" w:firstLine="720"/>
        <w:rPr>
          <w:sz w:val="24"/>
        </w:rPr>
      </w:pPr>
    </w:p>
    <w:p w:rsidR="00696A52" w:rsidRPr="0019325E" w:rsidRDefault="00F5128A" w:rsidP="00696A52">
      <w:pPr>
        <w:spacing w:line="360" w:lineRule="auto"/>
        <w:rPr>
          <w:b/>
          <w:sz w:val="24"/>
        </w:rPr>
      </w:pPr>
      <w:r>
        <w:rPr>
          <w:b/>
          <w:sz w:val="24"/>
        </w:rPr>
        <w:t>A</w:t>
      </w:r>
      <w:r w:rsidRPr="00F5128A">
        <w:rPr>
          <w:b/>
          <w:sz w:val="24"/>
        </w:rPr>
        <w:t xml:space="preserve">. Match the </w:t>
      </w:r>
      <w:r>
        <w:rPr>
          <w:b/>
          <w:sz w:val="24"/>
        </w:rPr>
        <w:t>places</w:t>
      </w:r>
      <w:r w:rsidRPr="00F5128A">
        <w:rPr>
          <w:b/>
          <w:sz w:val="24"/>
        </w:rPr>
        <w:t xml:space="preserve"> in part </w:t>
      </w:r>
      <w:r>
        <w:rPr>
          <w:b/>
          <w:sz w:val="24"/>
        </w:rPr>
        <w:t>A</w:t>
      </w:r>
      <w:r w:rsidRPr="00F5128A">
        <w:rPr>
          <w:b/>
          <w:sz w:val="24"/>
        </w:rPr>
        <w:t xml:space="preserve"> with their descriptions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8180"/>
      </w:tblGrid>
      <w:tr w:rsidR="00696A52" w:rsidTr="00D7425C">
        <w:tc>
          <w:tcPr>
            <w:tcW w:w="2368" w:type="dxa"/>
          </w:tcPr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_</w:t>
            </w:r>
            <w:r w:rsidR="00696A52" w:rsidRPr="009544AB">
              <w:rPr>
                <w:sz w:val="24"/>
                <w:szCs w:val="24"/>
              </w:rPr>
              <w:t>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</w:t>
            </w:r>
            <w:r w:rsidR="00696A52" w:rsidRPr="009544AB">
              <w:rPr>
                <w:sz w:val="24"/>
                <w:szCs w:val="24"/>
              </w:rPr>
              <w:t>_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</w:t>
            </w:r>
            <w:r w:rsidR="00696A52" w:rsidRPr="009544AB">
              <w:rPr>
                <w:sz w:val="24"/>
                <w:szCs w:val="24"/>
              </w:rPr>
              <w:t>__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</w:t>
            </w:r>
            <w:r w:rsidR="00696A52" w:rsidRPr="009544AB">
              <w:rPr>
                <w:sz w:val="24"/>
                <w:szCs w:val="24"/>
              </w:rPr>
              <w:t>_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_</w:t>
            </w:r>
            <w:r w:rsidR="00696A52" w:rsidRPr="009544AB">
              <w:rPr>
                <w:sz w:val="24"/>
                <w:szCs w:val="24"/>
              </w:rPr>
              <w:t>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__</w:t>
            </w:r>
            <w:r w:rsidR="00696A52" w:rsidRPr="009544AB">
              <w:rPr>
                <w:sz w:val="24"/>
                <w:szCs w:val="24"/>
              </w:rPr>
              <w:t>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___</w:t>
            </w:r>
            <w:r w:rsidR="00696A52" w:rsidRPr="009544AB">
              <w:rPr>
                <w:sz w:val="24"/>
                <w:szCs w:val="24"/>
              </w:rPr>
              <w:t>___</w:t>
            </w:r>
            <w:r w:rsidR="009544AB">
              <w:rPr>
                <w:sz w:val="24"/>
                <w:szCs w:val="24"/>
              </w:rPr>
              <w:t>__</w:t>
            </w:r>
          </w:p>
          <w:p w:rsidR="00D7425C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____</w:t>
            </w:r>
            <w:r w:rsidR="00696A52" w:rsidRPr="009544AB">
              <w:rPr>
                <w:sz w:val="24"/>
                <w:szCs w:val="24"/>
              </w:rPr>
              <w:t>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________</w:t>
            </w:r>
            <w:r w:rsidR="00696A52" w:rsidRPr="009544AB">
              <w:rPr>
                <w:sz w:val="24"/>
                <w:szCs w:val="24"/>
              </w:rPr>
              <w:t>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</w:t>
            </w:r>
            <w:r w:rsidR="00696A52" w:rsidRPr="009544AB">
              <w:rPr>
                <w:sz w:val="24"/>
                <w:szCs w:val="24"/>
              </w:rPr>
              <w:t>_________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</w:t>
            </w:r>
            <w:r w:rsidR="00696A52" w:rsidRPr="009544AB">
              <w:rPr>
                <w:sz w:val="24"/>
                <w:szCs w:val="24"/>
              </w:rPr>
              <w:t>__________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</w:t>
            </w:r>
            <w:r w:rsidR="00696A52" w:rsidRPr="009544AB">
              <w:rPr>
                <w:sz w:val="24"/>
                <w:szCs w:val="24"/>
              </w:rPr>
              <w:t>______________</w:t>
            </w:r>
            <w:r w:rsidR="009544AB">
              <w:rPr>
                <w:sz w:val="24"/>
                <w:szCs w:val="24"/>
              </w:rPr>
              <w:t>__</w:t>
            </w:r>
          </w:p>
          <w:p w:rsidR="00D7425C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</w:t>
            </w:r>
            <w:r w:rsidR="00696A52" w:rsidRPr="009544AB">
              <w:rPr>
                <w:sz w:val="24"/>
                <w:szCs w:val="24"/>
              </w:rPr>
              <w:t>_____________</w:t>
            </w:r>
            <w:r w:rsidR="009544AB">
              <w:rPr>
                <w:sz w:val="24"/>
                <w:szCs w:val="24"/>
              </w:rPr>
              <w:t>__</w:t>
            </w:r>
          </w:p>
          <w:p w:rsidR="00696A52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</w:t>
            </w:r>
            <w:r w:rsidR="00696A52" w:rsidRPr="009544AB">
              <w:rPr>
                <w:sz w:val="24"/>
                <w:szCs w:val="24"/>
              </w:rPr>
              <w:t>____________</w:t>
            </w:r>
            <w:r w:rsidR="009544AB">
              <w:rPr>
                <w:sz w:val="24"/>
                <w:szCs w:val="24"/>
              </w:rPr>
              <w:t>__</w:t>
            </w:r>
          </w:p>
          <w:p w:rsidR="00F5128A" w:rsidRPr="009544AB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_</w:t>
            </w:r>
            <w:r w:rsidR="00F5128A" w:rsidRPr="009544AB">
              <w:rPr>
                <w:sz w:val="24"/>
                <w:szCs w:val="24"/>
              </w:rPr>
              <w:t>_________</w:t>
            </w:r>
            <w:r w:rsidR="009544AB">
              <w:rPr>
                <w:sz w:val="24"/>
                <w:szCs w:val="24"/>
              </w:rPr>
              <w:t>__</w:t>
            </w:r>
          </w:p>
          <w:p w:rsidR="009544AB" w:rsidRPr="00AD37B3" w:rsidRDefault="00D7425C" w:rsidP="0028646F">
            <w:pPr>
              <w:spacing w:line="360" w:lineRule="auto"/>
              <w:rPr>
                <w:sz w:val="24"/>
                <w:szCs w:val="24"/>
              </w:rPr>
            </w:pPr>
            <w:r w:rsidRPr="009544AB">
              <w:rPr>
                <w:sz w:val="24"/>
                <w:szCs w:val="24"/>
              </w:rPr>
              <w:t>______</w:t>
            </w:r>
            <w:r w:rsidR="00F5128A" w:rsidRPr="009544AB">
              <w:rPr>
                <w:sz w:val="24"/>
                <w:szCs w:val="24"/>
              </w:rPr>
              <w:t>__________</w:t>
            </w:r>
            <w:r w:rsidR="009544AB">
              <w:rPr>
                <w:sz w:val="24"/>
                <w:szCs w:val="24"/>
              </w:rPr>
              <w:t>__</w:t>
            </w:r>
          </w:p>
        </w:tc>
        <w:tc>
          <w:tcPr>
            <w:tcW w:w="8180" w:type="dxa"/>
          </w:tcPr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World’s longest coral reef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Australia’s largest city </w:t>
            </w:r>
          </w:p>
          <w:p w:rsidR="00696A52" w:rsidRPr="005D0CBD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“small islands” </w:t>
            </w:r>
          </w:p>
          <w:p w:rsidR="00696A52" w:rsidRPr="00D7425C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Australia’s highest mountain peak</w:t>
            </w:r>
          </w:p>
          <w:p w:rsidR="00696A52" w:rsidRPr="005D0CBD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Antarctica’s tallest peak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The largest artesian basin in the world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Most of the population of Oceania lives here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The highest island peak in the world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Australia’s Central Lowlands and Western Plateau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Island which is part of Australia, located 150 miles south of the mainland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Eastern half of New Guinea; more languages spoken here than anywhere else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Mountain range on Australia’s eastern coast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The longest and only other important Australian river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20,000 to 30,000 islands scattered throughout the Pacific </w:t>
            </w:r>
          </w:p>
          <w:p w:rsidR="00696A52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Australia’s longest river flowing year-round </w:t>
            </w:r>
          </w:p>
          <w:p w:rsidR="00696A52" w:rsidRPr="007B088A" w:rsidRDefault="00696A52" w:rsidP="00D7425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“many islands”; largest island group in Oceania </w:t>
            </w:r>
          </w:p>
        </w:tc>
      </w:tr>
    </w:tbl>
    <w:p w:rsidR="00696A52" w:rsidRDefault="00696A52" w:rsidP="00696A52">
      <w:pPr>
        <w:spacing w:line="360" w:lineRule="auto"/>
        <w:rPr>
          <w:b/>
          <w:sz w:val="24"/>
        </w:rPr>
      </w:pPr>
    </w:p>
    <w:p w:rsidR="00F5128A" w:rsidRDefault="00F5128A" w:rsidP="00696A5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B.  Answer the questions in part B </w:t>
      </w:r>
    </w:p>
    <w:p w:rsidR="00F5128A" w:rsidRDefault="00F5128A" w:rsidP="00F5128A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5128A" w:rsidRDefault="00F5128A" w:rsidP="00F5128A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____________________________ ; __________________________________________________</w:t>
      </w:r>
    </w:p>
    <w:p w:rsidR="00F5128A" w:rsidRDefault="00F5128A" w:rsidP="00F5128A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</w:t>
      </w:r>
    </w:p>
    <w:p w:rsidR="00F5128A" w:rsidRDefault="00F5128A" w:rsidP="00F5128A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</w:t>
      </w:r>
    </w:p>
    <w:p w:rsidR="00F5128A" w:rsidRDefault="00F5128A" w:rsidP="00F5128A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</w:t>
      </w:r>
    </w:p>
    <w:p w:rsidR="00F5128A" w:rsidRDefault="00F5128A" w:rsidP="00F5128A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 ______________________</w:t>
      </w:r>
    </w:p>
    <w:p w:rsidR="00AD37B3" w:rsidRPr="00F5128A" w:rsidRDefault="00AD37B3" w:rsidP="00AD37B3">
      <w:pPr>
        <w:pStyle w:val="ListParagraph"/>
        <w:spacing w:line="480" w:lineRule="auto"/>
        <w:rPr>
          <w:sz w:val="24"/>
        </w:rPr>
      </w:pPr>
      <w:bookmarkStart w:id="0" w:name="_GoBack"/>
      <w:bookmarkEnd w:id="0"/>
    </w:p>
    <w:p w:rsidR="00696A52" w:rsidRPr="0019325E" w:rsidRDefault="00F5128A" w:rsidP="00696A52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C</w:t>
      </w:r>
      <w:r w:rsidR="00696A52">
        <w:rPr>
          <w:b/>
          <w:sz w:val="24"/>
        </w:rPr>
        <w:t xml:space="preserve">. </w:t>
      </w:r>
      <w:r>
        <w:rPr>
          <w:b/>
          <w:sz w:val="24"/>
        </w:rPr>
        <w:t xml:space="preserve"> Write the letter of the definition beside each term. 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96A52" w:rsidTr="00B55EE5">
        <w:trPr>
          <w:trHeight w:val="3105"/>
        </w:trPr>
        <w:tc>
          <w:tcPr>
            <w:tcW w:w="3348" w:type="dxa"/>
          </w:tcPr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0"/>
            </w:tblGrid>
            <w:tr w:rsidR="002F45DD" w:rsidRPr="00781741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Pr="00781741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Aborigines </w:t>
                  </w:r>
                </w:p>
              </w:tc>
            </w:tr>
            <w:tr w:rsidR="002F45DD" w:rsidRPr="00781741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Pr="00781741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Boomerang </w:t>
                  </w:r>
                </w:p>
              </w:tc>
            </w:tr>
            <w:tr w:rsidR="002F45DD" w:rsidRPr="00781741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Pr="00781741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Stations  </w:t>
                  </w:r>
                </w:p>
              </w:tc>
            </w:tr>
            <w:tr w:rsidR="002F45DD" w:rsidRPr="00781741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Pr="00781741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Seaport </w:t>
                  </w:r>
                </w:p>
              </w:tc>
            </w:tr>
            <w:tr w:rsidR="002F45DD" w:rsidRPr="001368DC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Pr="001368DC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Maoris </w:t>
                  </w:r>
                </w:p>
              </w:tc>
            </w:tr>
            <w:tr w:rsidR="002F45DD" w:rsidRPr="00781741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Pr="00781741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</w:t>
                  </w:r>
                  <w:r w:rsidR="00B55EE5">
                    <w:rPr>
                      <w:sz w:val="24"/>
                    </w:rPr>
                    <w:t xml:space="preserve">Industrial Center </w:t>
                  </w:r>
                </w:p>
              </w:tc>
            </w:tr>
            <w:tr w:rsidR="002F45DD" w:rsidTr="00C8134F">
              <w:trPr>
                <w:trHeight w:val="432"/>
              </w:trPr>
              <w:tc>
                <w:tcPr>
                  <w:tcW w:w="10350" w:type="dxa"/>
                  <w:vAlign w:val="bottom"/>
                </w:tcPr>
                <w:p w:rsidR="002F45DD" w:rsidRDefault="002F45DD" w:rsidP="00CC55DA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 </w:t>
                  </w:r>
                  <w:r w:rsidR="00B55EE5">
                    <w:rPr>
                      <w:sz w:val="24"/>
                    </w:rPr>
                    <w:t xml:space="preserve">Dingoes </w:t>
                  </w:r>
                </w:p>
              </w:tc>
            </w:tr>
          </w:tbl>
          <w:p w:rsidR="00696A52" w:rsidRDefault="00696A52" w:rsidP="00CC55DA">
            <w:pPr>
              <w:spacing w:after="120" w:line="360" w:lineRule="auto"/>
              <w:rPr>
                <w:sz w:val="24"/>
              </w:rPr>
            </w:pPr>
          </w:p>
        </w:tc>
        <w:tc>
          <w:tcPr>
            <w:tcW w:w="6660" w:type="dxa"/>
          </w:tcPr>
          <w:p w:rsidR="00696A52" w:rsidRPr="002F45DD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 w:rsidRPr="002F45DD">
              <w:rPr>
                <w:sz w:val="24"/>
              </w:rPr>
              <w:t xml:space="preserve">The native people of Australia </w:t>
            </w:r>
          </w:p>
          <w:p w:rsidR="002F45DD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 xml:space="preserve">First settlers of New Zealand </w:t>
            </w:r>
          </w:p>
          <w:p w:rsidR="002F45DD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 xml:space="preserve">A town that has a port or harbor for ocean-going ships </w:t>
            </w:r>
          </w:p>
          <w:p w:rsidR="002F45DD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>Australian ranches</w:t>
            </w:r>
          </w:p>
          <w:p w:rsidR="002F45DD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>Pieces of carved wood used by Aborigines for hunting</w:t>
            </w:r>
          </w:p>
          <w:p w:rsidR="002F45DD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 xml:space="preserve">Wild dogs of Australia </w:t>
            </w:r>
          </w:p>
          <w:p w:rsidR="002F45DD" w:rsidRPr="00F67041" w:rsidRDefault="002F45DD" w:rsidP="00CC55D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 xml:space="preserve">A place where much  manufacturing is done </w:t>
            </w:r>
          </w:p>
        </w:tc>
      </w:tr>
    </w:tbl>
    <w:p w:rsidR="002F45DD" w:rsidRDefault="002F45DD" w:rsidP="00696A52">
      <w:pPr>
        <w:spacing w:line="360" w:lineRule="auto"/>
        <w:rPr>
          <w:b/>
          <w:sz w:val="24"/>
        </w:rPr>
      </w:pPr>
    </w:p>
    <w:p w:rsidR="002F45DD" w:rsidRDefault="002F45DD" w:rsidP="00696A5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D. </w:t>
      </w:r>
      <w:r w:rsidR="00F5128A">
        <w:rPr>
          <w:b/>
          <w:sz w:val="24"/>
        </w:rPr>
        <w:t xml:space="preserve">Write the letter of the definition beside each person. 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470"/>
      </w:tblGrid>
      <w:tr w:rsidR="002F45DD" w:rsidRPr="00F67041" w:rsidTr="00F5128A">
        <w:tc>
          <w:tcPr>
            <w:tcW w:w="2988" w:type="dxa"/>
          </w:tcPr>
          <w:p w:rsidR="00B55EE5" w:rsidRPr="00B55EE5" w:rsidRDefault="00B55EE5" w:rsidP="00CC55DA">
            <w:pPr>
              <w:spacing w:after="120" w:line="360" w:lineRule="auto"/>
              <w:rPr>
                <w:sz w:val="24"/>
              </w:rPr>
            </w:pPr>
            <w:r w:rsidRPr="00B55EE5">
              <w:rPr>
                <w:sz w:val="24"/>
              </w:rPr>
              <w:t>1.</w:t>
            </w:r>
            <w:r w:rsidR="00F5128A">
              <w:rPr>
                <w:sz w:val="24"/>
              </w:rPr>
              <w:t xml:space="preserve"> </w:t>
            </w:r>
            <w:r w:rsidR="00F5128A" w:rsidRPr="00B55EE5">
              <w:rPr>
                <w:sz w:val="24"/>
              </w:rPr>
              <w:t xml:space="preserve"> </w:t>
            </w:r>
            <w:r w:rsidRPr="00B55EE5">
              <w:rPr>
                <w:sz w:val="24"/>
              </w:rPr>
              <w:t xml:space="preserve">____ </w:t>
            </w:r>
            <w:r>
              <w:rPr>
                <w:sz w:val="24"/>
              </w:rPr>
              <w:t xml:space="preserve"> Richard Byrd</w:t>
            </w:r>
          </w:p>
          <w:p w:rsidR="00B55EE5" w:rsidRPr="00B55EE5" w:rsidRDefault="00B55EE5" w:rsidP="00CC55DA">
            <w:pPr>
              <w:spacing w:after="120" w:line="360" w:lineRule="auto"/>
              <w:rPr>
                <w:sz w:val="24"/>
              </w:rPr>
            </w:pPr>
            <w:r w:rsidRPr="00B55EE5">
              <w:rPr>
                <w:sz w:val="24"/>
              </w:rPr>
              <w:t>2.</w:t>
            </w:r>
            <w:r w:rsidR="00F5128A">
              <w:rPr>
                <w:sz w:val="24"/>
              </w:rPr>
              <w:t xml:space="preserve"> </w:t>
            </w:r>
            <w:r w:rsidR="00F5128A" w:rsidRPr="00B55EE5">
              <w:rPr>
                <w:sz w:val="24"/>
              </w:rPr>
              <w:t xml:space="preserve"> </w:t>
            </w:r>
            <w:r w:rsidRPr="00B55EE5">
              <w:rPr>
                <w:sz w:val="24"/>
              </w:rPr>
              <w:t xml:space="preserve">____ </w:t>
            </w:r>
            <w:r>
              <w:rPr>
                <w:sz w:val="24"/>
              </w:rPr>
              <w:t>John G. Paton</w:t>
            </w:r>
          </w:p>
          <w:p w:rsidR="00B55EE5" w:rsidRPr="00B55EE5" w:rsidRDefault="00B55EE5" w:rsidP="00CC55DA">
            <w:pPr>
              <w:spacing w:after="120" w:line="360" w:lineRule="auto"/>
              <w:rPr>
                <w:sz w:val="24"/>
              </w:rPr>
            </w:pPr>
            <w:r w:rsidRPr="00B55EE5">
              <w:rPr>
                <w:sz w:val="24"/>
              </w:rPr>
              <w:t>3.</w:t>
            </w:r>
            <w:r w:rsidR="00F5128A">
              <w:rPr>
                <w:sz w:val="24"/>
              </w:rPr>
              <w:t xml:space="preserve"> </w:t>
            </w:r>
            <w:r w:rsidR="00F5128A" w:rsidRPr="00B55EE5">
              <w:rPr>
                <w:sz w:val="24"/>
              </w:rPr>
              <w:t xml:space="preserve"> </w:t>
            </w:r>
            <w:r w:rsidRPr="00B55EE5">
              <w:rPr>
                <w:sz w:val="24"/>
              </w:rPr>
              <w:t xml:space="preserve">____ </w:t>
            </w:r>
            <w:r>
              <w:rPr>
                <w:sz w:val="24"/>
              </w:rPr>
              <w:t xml:space="preserve">Charles Wilkes </w:t>
            </w:r>
          </w:p>
          <w:p w:rsidR="00B55EE5" w:rsidRPr="00B55EE5" w:rsidRDefault="00B55EE5" w:rsidP="00CC55DA">
            <w:pPr>
              <w:spacing w:after="120" w:line="360" w:lineRule="auto"/>
              <w:rPr>
                <w:sz w:val="24"/>
              </w:rPr>
            </w:pPr>
            <w:r w:rsidRPr="00B55EE5">
              <w:rPr>
                <w:sz w:val="24"/>
              </w:rPr>
              <w:t>4.</w:t>
            </w:r>
            <w:r w:rsidR="00F5128A">
              <w:rPr>
                <w:sz w:val="24"/>
              </w:rPr>
              <w:t xml:space="preserve"> </w:t>
            </w:r>
            <w:r w:rsidR="00F5128A" w:rsidRPr="00B55EE5">
              <w:rPr>
                <w:sz w:val="24"/>
              </w:rPr>
              <w:t xml:space="preserve"> </w:t>
            </w:r>
            <w:r w:rsidRPr="00B55EE5">
              <w:rPr>
                <w:sz w:val="24"/>
              </w:rPr>
              <w:t xml:space="preserve">____ </w:t>
            </w:r>
            <w:r>
              <w:rPr>
                <w:sz w:val="24"/>
              </w:rPr>
              <w:t>Roald Amundsen</w:t>
            </w:r>
          </w:p>
          <w:p w:rsidR="002F45DD" w:rsidRDefault="00B55EE5" w:rsidP="00CC55DA">
            <w:p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>5.</w:t>
            </w:r>
            <w:r w:rsidR="00F5128A">
              <w:rPr>
                <w:sz w:val="24"/>
              </w:rPr>
              <w:t xml:space="preserve">  </w:t>
            </w:r>
            <w:r>
              <w:rPr>
                <w:sz w:val="24"/>
              </w:rPr>
              <w:t>____ Captain James Cook</w:t>
            </w:r>
          </w:p>
        </w:tc>
        <w:tc>
          <w:tcPr>
            <w:tcW w:w="7470" w:type="dxa"/>
          </w:tcPr>
          <w:p w:rsidR="002F45DD" w:rsidRPr="00B55EE5" w:rsidRDefault="002F45DD" w:rsidP="00B55EE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B55EE5">
              <w:rPr>
                <w:sz w:val="24"/>
              </w:rPr>
              <w:t xml:space="preserve">Most famous Antarctic explorer; supervised the mapping of Antarctica </w:t>
            </w:r>
          </w:p>
          <w:p w:rsidR="002F45DD" w:rsidRPr="00B55EE5" w:rsidRDefault="002F45DD" w:rsidP="002F45D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B55EE5">
              <w:rPr>
                <w:sz w:val="24"/>
              </w:rPr>
              <w:t xml:space="preserve">English explorer who claimed Australia for Great Britain and who was the first to sail around the Antarctic Circle </w:t>
            </w:r>
          </w:p>
          <w:p w:rsidR="002F45DD" w:rsidRPr="00B55EE5" w:rsidRDefault="002F45DD" w:rsidP="002F45D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B55EE5">
              <w:rPr>
                <w:sz w:val="24"/>
              </w:rPr>
              <w:t>First man to reach the South Pole</w:t>
            </w:r>
          </w:p>
          <w:p w:rsidR="002F45DD" w:rsidRPr="00B55EE5" w:rsidRDefault="002F45DD" w:rsidP="002F45D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B55EE5">
              <w:rPr>
                <w:sz w:val="24"/>
              </w:rPr>
              <w:t xml:space="preserve">Most famous missionary to the Pacific Islands </w:t>
            </w:r>
          </w:p>
          <w:p w:rsidR="002F45DD" w:rsidRPr="00B55EE5" w:rsidRDefault="002F45DD" w:rsidP="002F45D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B55EE5">
              <w:rPr>
                <w:sz w:val="24"/>
              </w:rPr>
              <w:t xml:space="preserve">First man to insist Antarctica was a continent </w:t>
            </w:r>
          </w:p>
        </w:tc>
      </w:tr>
    </w:tbl>
    <w:p w:rsidR="00F5128A" w:rsidRDefault="00F5128A" w:rsidP="00696A52">
      <w:pPr>
        <w:spacing w:line="360" w:lineRule="auto"/>
        <w:rPr>
          <w:b/>
          <w:sz w:val="24"/>
        </w:rPr>
      </w:pPr>
    </w:p>
    <w:p w:rsidR="00696A52" w:rsidRDefault="00696A52" w:rsidP="00CC55DA">
      <w:pPr>
        <w:spacing w:before="120" w:line="360" w:lineRule="auto"/>
        <w:rPr>
          <w:b/>
          <w:sz w:val="24"/>
        </w:rPr>
      </w:pPr>
      <w:r>
        <w:rPr>
          <w:b/>
          <w:sz w:val="24"/>
        </w:rPr>
        <w:t xml:space="preserve">E. </w:t>
      </w:r>
      <w:r w:rsidR="00C8134F">
        <w:rPr>
          <w:b/>
          <w:sz w:val="24"/>
        </w:rPr>
        <w:t xml:space="preserve">Write the capital of each country beside it. </w:t>
      </w:r>
      <w:r>
        <w:rPr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942"/>
      </w:tblGrid>
      <w:tr w:rsidR="00696A52" w:rsidTr="00C8134F">
        <w:tc>
          <w:tcPr>
            <w:tcW w:w="6498" w:type="dxa"/>
          </w:tcPr>
          <w:p w:rsidR="00696A52" w:rsidRDefault="00C8134F" w:rsidP="00CC55DA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Australia - ___________________</w:t>
            </w:r>
          </w:p>
          <w:p w:rsidR="00696A52" w:rsidRDefault="00C8134F" w:rsidP="00CC55DA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New Zealand - ___________________</w:t>
            </w:r>
          </w:p>
          <w:p w:rsidR="00696A52" w:rsidRDefault="00C8134F" w:rsidP="00CC55DA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Papua New Guinea - __________ ___________________</w:t>
            </w:r>
          </w:p>
          <w:p w:rsidR="00696A52" w:rsidRPr="00F67041" w:rsidRDefault="00696A52" w:rsidP="00CC55DA">
            <w:pPr>
              <w:pStyle w:val="ListParagraph"/>
              <w:spacing w:before="120" w:line="360" w:lineRule="auto"/>
              <w:rPr>
                <w:sz w:val="24"/>
              </w:rPr>
            </w:pPr>
          </w:p>
        </w:tc>
        <w:tc>
          <w:tcPr>
            <w:tcW w:w="3942" w:type="dxa"/>
          </w:tcPr>
          <w:p w:rsidR="00696A52" w:rsidRPr="00F67041" w:rsidRDefault="00696A52" w:rsidP="00CC55DA">
            <w:pPr>
              <w:pStyle w:val="ListParagraph"/>
              <w:spacing w:before="120" w:line="360" w:lineRule="auto"/>
              <w:rPr>
                <w:sz w:val="24"/>
              </w:rPr>
            </w:pPr>
          </w:p>
        </w:tc>
      </w:tr>
    </w:tbl>
    <w:p w:rsidR="00696A52" w:rsidRPr="00F67041" w:rsidRDefault="00696A52" w:rsidP="00696A52">
      <w:pPr>
        <w:spacing w:line="360" w:lineRule="auto"/>
        <w:rPr>
          <w:b/>
          <w:sz w:val="2"/>
        </w:rPr>
      </w:pPr>
    </w:p>
    <w:p w:rsidR="00696A52" w:rsidRPr="001B4409" w:rsidRDefault="00696A52" w:rsidP="00696A52">
      <w:pPr>
        <w:spacing w:line="360" w:lineRule="auto"/>
        <w:rPr>
          <w:sz w:val="24"/>
        </w:rPr>
      </w:pPr>
    </w:p>
    <w:p w:rsidR="00CE4F5C" w:rsidRDefault="00AD37B3"/>
    <w:sectPr w:rsidR="00CE4F5C" w:rsidSect="007B088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8FF"/>
    <w:multiLevelType w:val="hybridMultilevel"/>
    <w:tmpl w:val="95BC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A4A"/>
    <w:multiLevelType w:val="hybridMultilevel"/>
    <w:tmpl w:val="BB3E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4AE9"/>
    <w:multiLevelType w:val="hybridMultilevel"/>
    <w:tmpl w:val="A508AC50"/>
    <w:lvl w:ilvl="0" w:tplc="0B0E6F9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87491"/>
    <w:multiLevelType w:val="hybridMultilevel"/>
    <w:tmpl w:val="7876CCA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22211D5"/>
    <w:multiLevelType w:val="hybridMultilevel"/>
    <w:tmpl w:val="97FC13D4"/>
    <w:lvl w:ilvl="0" w:tplc="4476B5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642"/>
    <w:multiLevelType w:val="hybridMultilevel"/>
    <w:tmpl w:val="5FACBFCC"/>
    <w:lvl w:ilvl="0" w:tplc="A6BC17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1ECF"/>
    <w:multiLevelType w:val="hybridMultilevel"/>
    <w:tmpl w:val="6054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4775"/>
    <w:multiLevelType w:val="hybridMultilevel"/>
    <w:tmpl w:val="1AAEC640"/>
    <w:lvl w:ilvl="0" w:tplc="4476B5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328B"/>
    <w:multiLevelType w:val="hybridMultilevel"/>
    <w:tmpl w:val="9A3C972E"/>
    <w:lvl w:ilvl="0" w:tplc="4476B5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175FF"/>
    <w:multiLevelType w:val="hybridMultilevel"/>
    <w:tmpl w:val="DDFC8D00"/>
    <w:lvl w:ilvl="0" w:tplc="AEE04AA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2588E"/>
    <w:multiLevelType w:val="hybridMultilevel"/>
    <w:tmpl w:val="2B2C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203D4"/>
    <w:multiLevelType w:val="hybridMultilevel"/>
    <w:tmpl w:val="F5DE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2"/>
    <w:rsid w:val="002F45DD"/>
    <w:rsid w:val="00311211"/>
    <w:rsid w:val="00423129"/>
    <w:rsid w:val="00696A52"/>
    <w:rsid w:val="008A78B5"/>
    <w:rsid w:val="008E51AE"/>
    <w:rsid w:val="009544AB"/>
    <w:rsid w:val="00AD37B3"/>
    <w:rsid w:val="00B55EE5"/>
    <w:rsid w:val="00B934E5"/>
    <w:rsid w:val="00C8134F"/>
    <w:rsid w:val="00CC55DA"/>
    <w:rsid w:val="00D00A1C"/>
    <w:rsid w:val="00D7425C"/>
    <w:rsid w:val="00F5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52"/>
    <w:pPr>
      <w:ind w:left="720"/>
      <w:contextualSpacing/>
    </w:pPr>
  </w:style>
  <w:style w:type="table" w:styleId="TableGrid">
    <w:name w:val="Table Grid"/>
    <w:basedOn w:val="TableNormal"/>
    <w:uiPriority w:val="59"/>
    <w:rsid w:val="006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52"/>
    <w:pPr>
      <w:ind w:left="720"/>
      <w:contextualSpacing/>
    </w:pPr>
  </w:style>
  <w:style w:type="table" w:styleId="TableGrid">
    <w:name w:val="Table Grid"/>
    <w:basedOn w:val="TableNormal"/>
    <w:uiPriority w:val="59"/>
    <w:rsid w:val="006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99AEE-25C4-4133-859C-92390D3B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3</cp:revision>
  <dcterms:created xsi:type="dcterms:W3CDTF">2018-04-06T16:44:00Z</dcterms:created>
  <dcterms:modified xsi:type="dcterms:W3CDTF">2018-05-03T20:51:00Z</dcterms:modified>
</cp:coreProperties>
</file>